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1238E1" w:rsidTr="00584666">
        <w:trPr>
          <w:trHeight w:val="1221"/>
        </w:trPr>
        <w:tc>
          <w:tcPr>
            <w:tcW w:w="4400" w:type="dxa"/>
          </w:tcPr>
          <w:p w:rsidR="00397219" w:rsidRPr="001238E1" w:rsidRDefault="0064533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38E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</w:t>
            </w:r>
          </w:p>
          <w:p w:rsidR="00645332" w:rsidRPr="001238E1" w:rsidRDefault="001F5C43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1238E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ЕРГАПОВСКОГО</w:t>
            </w:r>
          </w:p>
          <w:p w:rsidR="00645332" w:rsidRPr="001238E1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645332" w:rsidRPr="001238E1" w:rsidRDefault="00645332" w:rsidP="001354EC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38E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45332" w:rsidRPr="001238E1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1238E1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1238E1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1238E1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1238E1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1238E1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</w:rPr>
              <w:t>ТАТАРСТАН  РЕСПУБЛИКАСЫ</w:t>
            </w:r>
          </w:p>
          <w:p w:rsidR="006B13CF" w:rsidRPr="001238E1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</w:pPr>
            <w:r w:rsidRPr="001238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1238E1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645332" w:rsidRPr="001238E1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1238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>МУНИЦИПАЛЬ</w:t>
            </w:r>
            <w:r w:rsidR="006B13CF" w:rsidRPr="001238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 xml:space="preserve"> </w:t>
            </w:r>
            <w:r w:rsidRPr="001238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>РАЙОНЫ</w:t>
            </w:r>
          </w:p>
          <w:p w:rsidR="00397219" w:rsidRPr="001238E1" w:rsidRDefault="001F5C43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ИСЕРГЭП</w:t>
            </w:r>
          </w:p>
          <w:p w:rsidR="00397219" w:rsidRPr="001238E1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</w:t>
            </w:r>
            <w:r w:rsidR="00397219" w:rsidRPr="001238E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Pr="001238E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645332" w:rsidRPr="001238E1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645332" w:rsidRPr="001238E1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1238E1" w:rsidRDefault="00645332" w:rsidP="001354E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45332" w:rsidRPr="001238E1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1238E1" w:rsidRDefault="00645332" w:rsidP="006453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</w:rPr>
              <w:t xml:space="preserve">    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1238E1" w:rsidRDefault="00645332" w:rsidP="0064533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8E1">
              <w:rPr>
                <w:rFonts w:ascii="Arial" w:eastAsia="Times New Roman" w:hAnsi="Arial" w:cs="Arial"/>
                <w:sz w:val="24"/>
                <w:szCs w:val="24"/>
              </w:rPr>
              <w:t xml:space="preserve">           КАРАР</w:t>
            </w:r>
          </w:p>
        </w:tc>
      </w:tr>
      <w:tr w:rsidR="00645332" w:rsidRPr="001238E1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1238E1" w:rsidRDefault="00645332" w:rsidP="006453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1238E1" w:rsidRDefault="00645332" w:rsidP="00095EDB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</w:tc>
      </w:tr>
    </w:tbl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 w:rsidRPr="001238E1">
        <w:rPr>
          <w:rFonts w:ascii="Arial" w:eastAsia="Times New Roman" w:hAnsi="Arial" w:cs="Arial"/>
          <w:color w:val="000000"/>
          <w:sz w:val="24"/>
          <w:szCs w:val="24"/>
        </w:rPr>
        <w:t>О внесении изменений в решение Совета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Исергаповского сельского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поселения от 10.08.2018 №66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«Об утверждении правил благоустройства,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соблюдения чистоты и порядка на территории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«Исергаповское сельское поселение»</w:t>
      </w:r>
    </w:p>
    <w:p w:rsidR="00095EDB" w:rsidRPr="001238E1" w:rsidRDefault="00095EDB" w:rsidP="00095EDB">
      <w:pPr>
        <w:pStyle w:val="a9"/>
        <w:rPr>
          <w:rFonts w:ascii="Arial" w:eastAsia="Times New Roman" w:hAnsi="Arial" w:cs="Arial"/>
          <w:color w:val="000000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095EDB" w:rsidRPr="001238E1" w:rsidRDefault="00095EDB" w:rsidP="00095EDB">
      <w:pPr>
        <w:pStyle w:val="a9"/>
        <w:rPr>
          <w:rFonts w:ascii="Arial" w:hAnsi="Arial" w:cs="Arial"/>
          <w:sz w:val="24"/>
          <w:szCs w:val="24"/>
        </w:rPr>
      </w:pPr>
      <w:r w:rsidRPr="001238E1">
        <w:rPr>
          <w:rFonts w:ascii="Arial" w:eastAsia="Times New Roman" w:hAnsi="Arial" w:cs="Arial"/>
          <w:color w:val="000000"/>
          <w:sz w:val="24"/>
          <w:szCs w:val="24"/>
        </w:rPr>
        <w:t>Республики Татарстан»</w:t>
      </w:r>
    </w:p>
    <w:bookmarkEnd w:id="0"/>
    <w:p w:rsidR="00BD551C" w:rsidRPr="001238E1" w:rsidRDefault="00BD551C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95EDB" w:rsidRPr="001238E1" w:rsidRDefault="00095EDB" w:rsidP="00095EDB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1238E1">
        <w:rPr>
          <w:rFonts w:ascii="Arial" w:hAnsi="Arial" w:cs="Arial"/>
        </w:rPr>
        <w:t>В соответствии с Федеральным законом от 27.12.2018 №498 «</w:t>
      </w:r>
      <w:r w:rsidRPr="001238E1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1238E1">
        <w:rPr>
          <w:rFonts w:ascii="Arial" w:hAnsi="Arial" w:cs="Arial"/>
        </w:rPr>
        <w:t xml:space="preserve">, на основании протеста Бавлинской городской прокуратуры от 10.02.2025 № 02-08-03-25 Совет Исергаповского сельского поселения Бавлинского муниципального района </w:t>
      </w:r>
      <w:r w:rsidRPr="001238E1">
        <w:rPr>
          <w:rFonts w:ascii="Arial" w:eastAsia="Calibri" w:hAnsi="Arial" w:cs="Arial"/>
          <w:lang w:eastAsia="en-US"/>
        </w:rPr>
        <w:t>РЕШИЛ:</w:t>
      </w:r>
    </w:p>
    <w:p w:rsidR="00095EDB" w:rsidRPr="001238E1" w:rsidRDefault="00095EDB" w:rsidP="00095E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sz w:val="24"/>
          <w:szCs w:val="24"/>
        </w:rPr>
        <w:t>1.Внести в решение Совета Исергаповского сельского поселения от 10.08.2018 №66 «Об утверждении правил благоустройства, соблюдения чистоты и порядка на территории муниципального образования «Исергаповское сельское поселение» Бавлинского муниципального района Республики Татарстан», (с изменениями, внесенными решениями</w:t>
      </w:r>
      <w:r w:rsidRPr="001238E1">
        <w:rPr>
          <w:rFonts w:ascii="Arial" w:eastAsia="Times New Roman" w:hAnsi="Arial" w:cs="Arial"/>
          <w:sz w:val="24"/>
          <w:szCs w:val="24"/>
        </w:rPr>
        <w:t xml:space="preserve"> от 25.11.2018 №77, 04.02.2019 № 89, 16.03.2020 № 119, 18.02.2021 №18</w:t>
      </w:r>
      <w:r w:rsidRPr="001238E1">
        <w:rPr>
          <w:rFonts w:ascii="Arial" w:hAnsi="Arial" w:cs="Arial"/>
          <w:sz w:val="24"/>
          <w:szCs w:val="24"/>
        </w:rPr>
        <w:t xml:space="preserve">, 25.02.2022 №42, 06.09.2022№52, 16.11.2022 №57, 14.07.2023№82).  следующие изменения:   </w:t>
      </w:r>
    </w:p>
    <w:p w:rsidR="00095EDB" w:rsidRPr="001238E1" w:rsidRDefault="00095EDB" w:rsidP="00095E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sz w:val="24"/>
          <w:szCs w:val="24"/>
        </w:rPr>
        <w:t>в разделе 10 абзацы 4, 5, 22 и 31 признать утратившими силу.</w:t>
      </w:r>
    </w:p>
    <w:p w:rsidR="00095EDB" w:rsidRPr="001238E1" w:rsidRDefault="00095EDB" w:rsidP="00095E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095EDB" w:rsidRPr="001238E1" w:rsidRDefault="00095EDB" w:rsidP="00095E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095EDB" w:rsidRPr="001238E1" w:rsidRDefault="00095EDB" w:rsidP="00095ED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5EDB" w:rsidRPr="001238E1" w:rsidRDefault="00095EDB" w:rsidP="00095ED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095EDB" w:rsidRPr="001238E1" w:rsidRDefault="00095EDB" w:rsidP="00095ED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sz w:val="24"/>
          <w:szCs w:val="24"/>
        </w:rPr>
        <w:t xml:space="preserve">Исергаповского сельского поселения           </w:t>
      </w:r>
      <w:r w:rsidRPr="001238E1">
        <w:rPr>
          <w:rFonts w:ascii="Arial" w:hAnsi="Arial" w:cs="Arial"/>
          <w:sz w:val="24"/>
          <w:szCs w:val="24"/>
          <w:lang w:val="tt-RU"/>
        </w:rPr>
        <w:t xml:space="preserve">          А. А. Аглиуллин</w:t>
      </w:r>
      <w:r w:rsidRPr="001238E1">
        <w:rPr>
          <w:rFonts w:ascii="Arial" w:hAnsi="Arial" w:cs="Arial"/>
          <w:sz w:val="24"/>
          <w:szCs w:val="24"/>
        </w:rPr>
        <w:t xml:space="preserve">    </w:t>
      </w:r>
    </w:p>
    <w:p w:rsidR="00095EDB" w:rsidRPr="001238E1" w:rsidRDefault="00095EDB" w:rsidP="00095ED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EDB" w:rsidRPr="001238E1" w:rsidRDefault="00095EDB" w:rsidP="00095ED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EDB" w:rsidRPr="001238E1" w:rsidRDefault="00095EDB" w:rsidP="00095E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095EDB" w:rsidRPr="001238E1" w:rsidSect="001238E1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AC" w:rsidRDefault="002B2EAC">
      <w:pPr>
        <w:spacing w:after="0" w:line="240" w:lineRule="auto"/>
      </w:pPr>
      <w:r>
        <w:separator/>
      </w:r>
    </w:p>
  </w:endnote>
  <w:endnote w:type="continuationSeparator" w:id="0">
    <w:p w:rsidR="002B2EAC" w:rsidRDefault="002B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AC" w:rsidRDefault="002B2EAC">
      <w:pPr>
        <w:spacing w:after="0" w:line="240" w:lineRule="auto"/>
      </w:pPr>
      <w:r>
        <w:separator/>
      </w:r>
    </w:p>
  </w:footnote>
  <w:footnote w:type="continuationSeparator" w:id="0">
    <w:p w:rsidR="002B2EAC" w:rsidRDefault="002B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5EDB"/>
    <w:rsid w:val="00096274"/>
    <w:rsid w:val="00100AAF"/>
    <w:rsid w:val="00117F58"/>
    <w:rsid w:val="001238E1"/>
    <w:rsid w:val="00126709"/>
    <w:rsid w:val="001354EC"/>
    <w:rsid w:val="0013786B"/>
    <w:rsid w:val="00141381"/>
    <w:rsid w:val="0016618C"/>
    <w:rsid w:val="00172A06"/>
    <w:rsid w:val="001C453F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B2EAC"/>
    <w:rsid w:val="002C1FE6"/>
    <w:rsid w:val="002C75AE"/>
    <w:rsid w:val="002E7CC8"/>
    <w:rsid w:val="00310AFE"/>
    <w:rsid w:val="003240FC"/>
    <w:rsid w:val="003257A9"/>
    <w:rsid w:val="00326B5E"/>
    <w:rsid w:val="003324B8"/>
    <w:rsid w:val="00351F14"/>
    <w:rsid w:val="00375388"/>
    <w:rsid w:val="00395E7D"/>
    <w:rsid w:val="00397219"/>
    <w:rsid w:val="003A57B8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2CDF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7710"/>
    <w:rsid w:val="00701728"/>
    <w:rsid w:val="00713E37"/>
    <w:rsid w:val="007428BA"/>
    <w:rsid w:val="00746652"/>
    <w:rsid w:val="00764C50"/>
    <w:rsid w:val="007806E3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830AC"/>
    <w:rsid w:val="00A94E63"/>
    <w:rsid w:val="00A96FC5"/>
    <w:rsid w:val="00AB17B2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D35B1"/>
    <w:rsid w:val="00CE08D2"/>
    <w:rsid w:val="00CF614F"/>
    <w:rsid w:val="00D2361D"/>
    <w:rsid w:val="00D61F2E"/>
    <w:rsid w:val="00D9656D"/>
    <w:rsid w:val="00DD5AC5"/>
    <w:rsid w:val="00DF5781"/>
    <w:rsid w:val="00E12440"/>
    <w:rsid w:val="00E25E94"/>
    <w:rsid w:val="00E33324"/>
    <w:rsid w:val="00E67F7B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447F"/>
    <w:rsid w:val="00F864D3"/>
    <w:rsid w:val="00FA5FF7"/>
    <w:rsid w:val="00FB0A97"/>
    <w:rsid w:val="00FB0FCC"/>
    <w:rsid w:val="00FB4F7E"/>
    <w:rsid w:val="00FB68D3"/>
    <w:rsid w:val="00FD2705"/>
    <w:rsid w:val="00FE03A3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FE2F-A706-4FC5-B89A-6F0A2CB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08-05T11:20:00Z</cp:lastPrinted>
  <dcterms:created xsi:type="dcterms:W3CDTF">2025-08-08T12:12:00Z</dcterms:created>
  <dcterms:modified xsi:type="dcterms:W3CDTF">2025-08-08T12:12:00Z</dcterms:modified>
</cp:coreProperties>
</file>